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084A2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80"/>
        <w:rPr>
          <w:rFonts w:ascii="Times New Roman" w:eastAsia="標楷體" w:hAnsi="Times New Roman"/>
          <w:b w:val="0"/>
          <w:spacing w:val="0"/>
        </w:rPr>
      </w:pPr>
    </w:p>
    <w:p w:rsidR="0052767E" w:rsidRDefault="000547BE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" o:spid="_x0000_s1099" type="#_x0000_t75" style="position:absolute;left:0;text-align:left;margin-left:405pt;margin-top:-36pt;width:101.8pt;height:101.8pt;z-index:-251655168">
            <v:imagedata r:id="rId8" o:title=""/>
          </v:shape>
        </w:pict>
      </w: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5pt;margin-top:-30.9pt;width:140.25pt;height:98.1pt;z-index:251655168">
            <v:textbox style="mso-next-textbox:#_x0000_s1028" inset=",.3mm,,.3mm">
              <w:txbxContent>
                <w:p w:rsidR="00CB1CD0" w:rsidRPr="006B1215" w:rsidRDefault="00CB1CD0" w:rsidP="00654005">
                  <w:pPr>
                    <w:snapToGrid w:val="0"/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備齊完整報名資料如下：</w:t>
                  </w:r>
                </w:p>
                <w:p w:rsidR="00CB1CD0" w:rsidRPr="006B1215" w:rsidRDefault="00CB1CD0" w:rsidP="00654005">
                  <w:pPr>
                    <w:snapToGrid w:val="0"/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6B1215">
                    <w:rPr>
                      <w:b/>
                      <w:sz w:val="20"/>
                      <w:szCs w:val="20"/>
                    </w:rPr>
                    <w:t>1.</w:t>
                  </w: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報名表（</w:t>
                  </w:r>
                  <w:r w:rsidRPr="006B1215">
                    <w:rPr>
                      <w:rFonts w:hint="eastAsia"/>
                      <w:b/>
                      <w:color w:val="FF6600"/>
                      <w:sz w:val="20"/>
                      <w:szCs w:val="20"/>
                    </w:rPr>
                    <w:t>須簽名</w:t>
                  </w: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）</w:t>
                  </w:r>
                </w:p>
                <w:p w:rsidR="00CB1CD0" w:rsidRPr="006B1215" w:rsidRDefault="00CB1CD0" w:rsidP="00654005">
                  <w:pPr>
                    <w:snapToGrid w:val="0"/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6B1215">
                    <w:rPr>
                      <w:b/>
                      <w:sz w:val="20"/>
                      <w:szCs w:val="20"/>
                    </w:rPr>
                    <w:t>2.</w:t>
                  </w: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身分證正反面影本</w:t>
                  </w:r>
                </w:p>
                <w:p w:rsidR="00CB1CD0" w:rsidRPr="006B1215" w:rsidRDefault="00CB1CD0" w:rsidP="00654005">
                  <w:pPr>
                    <w:snapToGrid w:val="0"/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6B1215">
                    <w:rPr>
                      <w:b/>
                      <w:sz w:val="20"/>
                      <w:szCs w:val="20"/>
                    </w:rPr>
                    <w:t>3.</w:t>
                  </w: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品管</w:t>
                  </w:r>
                  <w:r w:rsidR="00436E2C">
                    <w:rPr>
                      <w:rFonts w:hint="eastAsia"/>
                      <w:b/>
                      <w:sz w:val="20"/>
                      <w:szCs w:val="20"/>
                    </w:rPr>
                    <w:t>初訓證書</w:t>
                  </w: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影本</w:t>
                  </w:r>
                  <w:r w:rsidRPr="006B1215">
                    <w:rPr>
                      <w:rFonts w:hint="eastAsia"/>
                      <w:b/>
                      <w:color w:val="FF6600"/>
                      <w:sz w:val="20"/>
                      <w:szCs w:val="20"/>
                    </w:rPr>
                    <w:t>須簽章</w:t>
                  </w: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）</w:t>
                  </w:r>
                </w:p>
                <w:p w:rsidR="00CB1CD0" w:rsidRPr="006B1215" w:rsidRDefault="00CB1CD0" w:rsidP="00654005">
                  <w:pPr>
                    <w:snapToGrid w:val="0"/>
                    <w:spacing w:line="240" w:lineRule="exact"/>
                    <w:rPr>
                      <w:b/>
                      <w:color w:val="993366"/>
                      <w:sz w:val="18"/>
                      <w:szCs w:val="18"/>
                    </w:rPr>
                  </w:pPr>
                  <w:r w:rsidRPr="006B1215">
                    <w:rPr>
                      <w:b/>
                      <w:sz w:val="20"/>
                      <w:szCs w:val="20"/>
                    </w:rPr>
                    <w:t>4.</w:t>
                  </w:r>
                  <w:r w:rsidRPr="006B1215">
                    <w:rPr>
                      <w:rFonts w:hint="eastAsia"/>
                      <w:b/>
                      <w:color w:val="993366"/>
                      <w:sz w:val="18"/>
                      <w:szCs w:val="18"/>
                    </w:rPr>
                    <w:t>光面彩色</w:t>
                  </w:r>
                  <w:r w:rsidR="00135236">
                    <w:rPr>
                      <w:rFonts w:hint="eastAsia"/>
                      <w:b/>
                      <w:color w:val="993366"/>
                      <w:sz w:val="18"/>
                      <w:szCs w:val="18"/>
                    </w:rPr>
                    <w:t>兩</w:t>
                  </w:r>
                  <w:r w:rsidRPr="006B1215">
                    <w:rPr>
                      <w:rFonts w:hint="eastAsia"/>
                      <w:b/>
                      <w:color w:val="993366"/>
                      <w:sz w:val="18"/>
                      <w:szCs w:val="18"/>
                    </w:rPr>
                    <w:t>吋脫帽近照</w:t>
                  </w:r>
                  <w:r w:rsidR="00135236">
                    <w:rPr>
                      <w:rFonts w:hint="eastAsia"/>
                      <w:b/>
                      <w:color w:val="993366"/>
                      <w:sz w:val="18"/>
                      <w:szCs w:val="18"/>
                    </w:rPr>
                    <w:t>3</w:t>
                  </w:r>
                  <w:r w:rsidRPr="006B1215">
                    <w:rPr>
                      <w:rFonts w:hint="eastAsia"/>
                      <w:b/>
                      <w:color w:val="993366"/>
                      <w:sz w:val="18"/>
                      <w:szCs w:val="18"/>
                    </w:rPr>
                    <w:t>張</w:t>
                  </w:r>
                </w:p>
                <w:p w:rsidR="00CB1CD0" w:rsidRDefault="00CB1CD0" w:rsidP="0023531B">
                  <w:pPr>
                    <w:snapToGrid w:val="0"/>
                    <w:spacing w:line="240" w:lineRule="exact"/>
                    <w:ind w:leftChars="57" w:left="137" w:firstLineChars="7" w:firstLine="13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B1215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照片請勿與身分證及證書相同</w:t>
                  </w:r>
                </w:p>
                <w:p w:rsidR="00246F83" w:rsidRPr="006B1215" w:rsidRDefault="00246F83" w:rsidP="00246F83">
                  <w:pPr>
                    <w:snapToGrid w:val="0"/>
                    <w:spacing w:line="240" w:lineRule="exac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5.</w:t>
                  </w:r>
                  <w:r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個人資料聲明書</w:t>
                  </w:r>
                  <w:r w:rsidR="00674080" w:rsidRPr="006B1215">
                    <w:rPr>
                      <w:rFonts w:hint="eastAsia"/>
                      <w:b/>
                      <w:sz w:val="20"/>
                      <w:szCs w:val="20"/>
                    </w:rPr>
                    <w:t>（</w:t>
                  </w:r>
                  <w:r w:rsidR="00674080" w:rsidRPr="006B1215">
                    <w:rPr>
                      <w:rFonts w:hint="eastAsia"/>
                      <w:b/>
                      <w:color w:val="FF6600"/>
                      <w:sz w:val="20"/>
                      <w:szCs w:val="20"/>
                    </w:rPr>
                    <w:t>須簽章</w:t>
                  </w:r>
                  <w:r w:rsidR="00674080" w:rsidRPr="006B1215">
                    <w:rPr>
                      <w:rFonts w:hint="eastAsia"/>
                      <w:b/>
                      <w:sz w:val="20"/>
                      <w:szCs w:val="20"/>
                    </w:rPr>
                    <w:t>）</w:t>
                  </w:r>
                </w:p>
                <w:p w:rsidR="00674080" w:rsidRPr="00C424F0" w:rsidRDefault="00CB1CD0" w:rsidP="00674080">
                  <w:pPr>
                    <w:snapToGrid w:val="0"/>
                    <w:spacing w:line="240" w:lineRule="exact"/>
                    <w:rPr>
                      <w:sz w:val="18"/>
                      <w:szCs w:val="18"/>
                    </w:rPr>
                  </w:pPr>
                  <w:r w:rsidRPr="006B1215">
                    <w:rPr>
                      <w:rFonts w:hint="eastAsia"/>
                      <w:b/>
                      <w:sz w:val="20"/>
                      <w:szCs w:val="20"/>
                    </w:rPr>
                    <w:t>始算完成報名程序</w:t>
                  </w:r>
                  <w:r w:rsidR="00674080" w:rsidRPr="00C424F0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="00674080" w:rsidRPr="00C424F0">
                    <w:rPr>
                      <w:rFonts w:hint="eastAsia"/>
                      <w:b/>
                      <w:sz w:val="18"/>
                      <w:szCs w:val="18"/>
                    </w:rPr>
                    <w:t>缺一不可</w:t>
                  </w:r>
                  <w:r w:rsidR="00674080" w:rsidRPr="00C424F0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  <w:p w:rsidR="00CB1CD0" w:rsidRPr="00674080" w:rsidRDefault="00CB1CD0" w:rsidP="00654005">
                  <w:pPr>
                    <w:snapToGri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23531B">
      <w:pPr>
        <w:pStyle w:val="a5"/>
        <w:snapToGrid w:val="0"/>
        <w:ind w:left="386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536"/>
        <w:gridCol w:w="534"/>
        <w:gridCol w:w="3234"/>
        <w:gridCol w:w="1110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AE046A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 w:hint="eastAsia"/>
                <w:b/>
                <w:color w:val="auto"/>
              </w:rPr>
              <w:t>機電設備工</w:t>
            </w:r>
            <w:bookmarkStart w:id="0" w:name="_GoBack"/>
            <w:bookmarkEnd w:id="0"/>
            <w:r w:rsidRPr="009910E9">
              <w:rPr>
                <w:rFonts w:ascii="標楷體" w:eastAsia="標楷體" w:hAnsi="標楷體" w:hint="eastAsia"/>
                <w:b/>
                <w:color w:val="auto"/>
              </w:rPr>
              <w:t>程品質管理實務</w:t>
            </w:r>
            <w:r w:rsidRPr="009910E9">
              <w:rPr>
                <w:rFonts w:ascii="標楷體" w:eastAsia="標楷體" w:hAnsi="標楷體"/>
                <w:b/>
                <w:color w:val="auto"/>
              </w:rPr>
              <w:t>I</w:t>
            </w:r>
            <w:r w:rsidRPr="009910E9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C5567A" w:rsidRDefault="00AE046A" w:rsidP="00AE046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9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3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日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9/8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Times New Roman" w:eastAsia="華康中黑體"/>
                <w:b/>
                <w:color w:val="auto"/>
              </w:rPr>
              <w:t>7,200</w:t>
            </w:r>
            <w:r w:rsidRPr="009910E9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AE046A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(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)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(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C5567A" w:rsidRDefault="00AE046A" w:rsidP="00AE046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9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8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日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/24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401A8A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547BE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0547BE" w:rsidRPr="00C44CFC" w:rsidTr="009B7B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E468ED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BE" w:rsidRPr="00E468ED" w:rsidRDefault="000547BE" w:rsidP="000547B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E468ED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547BE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0547BE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B5AF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2B5AFF">
              <w:rPr>
                <w:rFonts w:ascii="Times New Roman" w:eastAsia="華康中黑體"/>
                <w:color w:val="auto"/>
              </w:rPr>
              <w:t>8,000</w:t>
            </w:r>
            <w:r w:rsidRPr="002B5AFF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0547BE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2629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26296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626296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2629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626296">
              <w:rPr>
                <w:rFonts w:ascii="Times New Roman" w:eastAsia="華康中黑體"/>
                <w:color w:val="auto"/>
              </w:rPr>
              <w:t>8,000</w:t>
            </w:r>
            <w:r w:rsidRPr="00626296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0547BE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F0D40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F0D40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F0D40">
              <w:rPr>
                <w:rFonts w:ascii="標楷體" w:eastAsia="標楷體" w:hAnsi="標楷體"/>
                <w:color w:val="auto"/>
              </w:rPr>
              <w:t>(</w:t>
            </w:r>
            <w:r w:rsidRPr="000F0D40">
              <w:rPr>
                <w:rFonts w:ascii="標楷體" w:eastAsia="標楷體" w:hAnsi="標楷體" w:hint="eastAsia"/>
                <w:color w:val="auto"/>
              </w:rPr>
              <w:t>一</w:t>
            </w:r>
            <w:r w:rsidRPr="000F0D40">
              <w:rPr>
                <w:rFonts w:ascii="標楷體" w:eastAsia="標楷體" w:hAnsi="標楷體"/>
                <w:color w:val="auto"/>
              </w:rPr>
              <w:t>)</w:t>
            </w:r>
            <w:r w:rsidRPr="000F0D40">
              <w:rPr>
                <w:rFonts w:ascii="標楷體" w:eastAsia="標楷體" w:hAnsi="標楷體" w:hint="eastAsia"/>
                <w:color w:val="auto"/>
              </w:rPr>
              <w:t>、</w:t>
            </w:r>
            <w:r w:rsidRPr="000F0D40">
              <w:rPr>
                <w:rFonts w:ascii="標楷體" w:eastAsia="標楷體" w:hAnsi="標楷體"/>
                <w:color w:val="auto"/>
              </w:rPr>
              <w:t>(</w:t>
            </w:r>
            <w:r w:rsidRPr="000F0D40">
              <w:rPr>
                <w:rFonts w:ascii="標楷體" w:eastAsia="標楷體" w:hAnsi="標楷體" w:hint="eastAsia"/>
                <w:color w:val="auto"/>
              </w:rPr>
              <w:t>二</w:t>
            </w:r>
            <w:r w:rsidRPr="000F0D40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F0D40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FF553F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0F0D40">
              <w:rPr>
                <w:rFonts w:ascii="Times New Roman" w:eastAsia="華康中黑體"/>
                <w:color w:val="auto"/>
              </w:rPr>
              <w:t>8,000</w:t>
            </w:r>
            <w:r w:rsidRPr="000F0D40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2306BF" w:rsidP="002306BF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9</w:t>
            </w:r>
            <w:r w:rsidR="00961666" w:rsidRPr="003053A0">
              <w:rPr>
                <w:rFonts w:hAnsi="新細明體"/>
                <w:b/>
              </w:rPr>
              <w:t>月</w:t>
            </w:r>
            <w:r w:rsidR="00401865">
              <w:rPr>
                <w:rFonts w:hAnsi="新細明體"/>
                <w:b/>
              </w:rPr>
              <w:t>2</w:t>
            </w:r>
            <w:r>
              <w:rPr>
                <w:rFonts w:hAnsi="新細明體" w:hint="default"/>
                <w:b/>
              </w:rPr>
              <w:t>0</w:t>
            </w:r>
            <w:r w:rsidR="00961666" w:rsidRPr="003053A0">
              <w:rPr>
                <w:rFonts w:hAnsi="新細明體"/>
                <w:b/>
              </w:rPr>
              <w:t>日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6/30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0547BE">
        <w:rPr>
          <w:noProof/>
        </w:rPr>
        <w:pict>
          <v:shape id="_x0000_s1056" type="#_x0000_t75" style="position:absolute;margin-left:-5.25pt;margin-top:-8.3pt;width:113.25pt;height:22.55pt;z-index:251659264">
            <v:imagedata r:id="rId10" o:title="2" croptop="7177f" cropbottom="15275f"/>
            <w10:wrap type="square"/>
          </v:shape>
        </w:pict>
      </w:r>
      <w:r w:rsidR="000547BE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pict>
          <v:shape id="_x0000_s1091" type="#_x0000_t202" style="position:absolute;margin-left:-135pt;margin-top:-30.9pt;width:90pt;height:30pt;z-index:251660288" filled="f" stroked="f">
            <v:textbox inset="0,3.5mm,0">
              <w:txbxContent>
                <w:p w:rsidR="00E15739" w:rsidRPr="00E15739" w:rsidRDefault="00E15739" w:rsidP="007F2B73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E15739">
                    <w:rPr>
                      <w:rFonts w:ascii="標楷體" w:eastAsia="標楷體" w:hAnsi="標楷體" w:hint="eastAsia"/>
                    </w:rPr>
                    <w:t>附件一 報名表</w:t>
                  </w:r>
                </w:p>
              </w:txbxContent>
            </v:textbox>
          </v:shape>
        </w:pict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0547B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pict>
                <v:shape id="_x0000_s1026" type="#_x0000_t202" style="position:absolute;left:0;text-align:left;margin-left:420.5pt;margin-top:.85pt;width:81pt;height:107.75pt;z-index:251654144" o:allowincell="f" filled="f" stroked="f">
                  <v:textbox style="layout-flow:vertical-ideographic;mso-next-textbox:#_x0000_s1026">
                    <w:txbxContent>
                      <w:p w:rsidR="00CB1CD0" w:rsidRPr="00307B12" w:rsidRDefault="003A59B5" w:rsidP="00F355B3">
                        <w:pPr>
                          <w:snapToGrid w:val="0"/>
                          <w:rPr>
                            <w:rFonts w:ascii="Arial" w:eastAsia="標楷體" w:hAnsi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兩</w:t>
                        </w:r>
                        <w:r w:rsidR="00CB1CD0" w:rsidRPr="00307B12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吋</w:t>
                        </w:r>
                        <w:r w:rsidR="00CB1CD0" w:rsidRPr="00307B12"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  <w:t>照片黏貼處</w:t>
                        </w:r>
                        <w:r w:rsidR="00CB1CD0" w:rsidRPr="00307B12">
                          <w:rPr>
                            <w:rFonts w:ascii="Arial" w:eastAsia="標楷體" w:hAnsi="Arial"/>
                            <w:b/>
                            <w:sz w:val="20"/>
                            <w:szCs w:val="20"/>
                            <w:u w:val="single"/>
                          </w:rPr>
                          <w:t>黏貼時請勿超出框線</w:t>
                        </w:r>
                        <w:r w:rsidR="00CB1CD0" w:rsidRPr="00307B12"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  <w:u w:val="single"/>
                          </w:rPr>
                          <w:t>，請勿與身分證及證書相同，</w:t>
                        </w:r>
                        <w:r w:rsidR="00CB1CD0"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  <w:u w:val="single"/>
                          </w:rPr>
                          <w:t>一式</w:t>
                        </w:r>
                        <w:r w:rsidR="008E6FBC"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  <w:u w:val="single"/>
                          </w:rPr>
                          <w:t>三</w:t>
                        </w:r>
                        <w:r w:rsidR="00CB1CD0"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  <w:u w:val="single"/>
                          </w:rPr>
                          <w:t>張</w:t>
                        </w:r>
                        <w:r w:rsidR="00CB1CD0" w:rsidRPr="00307B12"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  <w:u w:val="single"/>
                          </w:rPr>
                          <w:t>。</w:t>
                        </w:r>
                        <w:r w:rsidR="00F355B3" w:rsidRPr="00F355B3">
                          <w:rPr>
                            <w:rFonts w:ascii="Arial" w:eastAsia="標楷體" w:hAnsi="Arial" w:hint="eastAsi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(</w:t>
                        </w:r>
                        <w:r w:rsidR="00F355B3" w:rsidRPr="00F355B3">
                          <w:rPr>
                            <w:rFonts w:ascii="Arial" w:eastAsia="標楷體" w:hAnsi="Arial" w:hint="eastAsi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背面中央位置請書寫姓名</w:t>
                        </w:r>
                        <w:r w:rsidR="00F355B3" w:rsidRPr="00F355B3">
                          <w:rPr>
                            <w:rFonts w:ascii="Arial" w:eastAsia="標楷體" w:hAnsi="Arial" w:hint="eastAsia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  <w:t>)</w:t>
                        </w:r>
                      </w:p>
                      <w:p w:rsidR="00CB1CD0" w:rsidRDefault="00CB1CD0">
                        <w:pPr>
                          <w:adjustRightInd w:val="0"/>
                          <w:snapToGrid w:val="0"/>
                          <w:rPr>
                            <w:rFonts w:ascii="新細明體"/>
                            <w:b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52767E">
              <w:rPr>
                <w:rFonts w:eastAsia="標楷體"/>
                <w:color w:val="000000"/>
              </w:rPr>
              <w:t>姓</w:t>
            </w:r>
            <w:r w:rsidR="0052767E">
              <w:rPr>
                <w:rFonts w:eastAsia="標楷體"/>
                <w:color w:val="000000"/>
              </w:rPr>
              <w:t xml:space="preserve">       </w:t>
            </w:r>
            <w:r w:rsidR="0052767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52767E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0547BE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2" type="#_x0000_t176" style="position:absolute;left:0;text-align:left;margin-left:50.15pt;margin-top:14.3pt;width:126pt;height:54pt;z-index:251658240;mso-position-horizontal-relative:text;mso-position-vertical-relative:text" strokeweight="1pt">
                  <v:stroke dashstyle="dash"/>
                  <v:textbox style="mso-next-textbox:#_x0000_s1052" inset="0,3.5mm,0">
                    <w:txbxContent>
                      <w:p w:rsidR="00CB1CD0" w:rsidRPr="00A173A6" w:rsidRDefault="00CB1CD0" w:rsidP="00A173A6">
                        <w:pPr>
                          <w:spacing w:line="200" w:lineRule="exac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173A6">
                          <w:rPr>
                            <w:rFonts w:ascii="Arial" w:eastAsia="標楷體" w:hAnsi="Arial" w:hint="eastAsia"/>
                            <w:b/>
                            <w:bCs/>
                            <w:color w:val="000000"/>
                          </w:rPr>
                          <w:t>若有更改姓名者</w:t>
                        </w:r>
                        <w:r w:rsidRPr="00A173A6">
                          <w:rPr>
                            <w:rFonts w:ascii="Arial" w:eastAsia="標楷體" w:hAnsi="Arial" w:hint="eastAsia"/>
                            <w:b/>
                            <w:bCs/>
                            <w:color w:val="000000"/>
                          </w:rPr>
                          <w:t>(</w:t>
                        </w:r>
                        <w:r w:rsidRPr="00A173A6">
                          <w:rPr>
                            <w:rFonts w:ascii="Arial" w:eastAsia="標楷體" w:hAnsi="Arial" w:hint="eastAsia"/>
                            <w:b/>
                            <w:bCs/>
                            <w:color w:val="000000"/>
                          </w:rPr>
                          <w:t>證書與身分證不同</w:t>
                        </w:r>
                        <w:r w:rsidRPr="00A173A6">
                          <w:rPr>
                            <w:rFonts w:ascii="Arial" w:eastAsia="標楷體" w:hAnsi="Arial" w:hint="eastAsia"/>
                            <w:b/>
                            <w:bCs/>
                            <w:color w:val="000000"/>
                          </w:rPr>
                          <w:t>)</w:t>
                        </w:r>
                        <w:r w:rsidRPr="00A173A6">
                          <w:rPr>
                            <w:rFonts w:ascii="Arial" w:eastAsia="標楷體" w:hAnsi="Arial" w:hint="eastAsia"/>
                            <w:b/>
                            <w:bCs/>
                            <w:color w:val="000000"/>
                          </w:rPr>
                          <w:t>請報名時一併檢附戶籍謄本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新細明體" w:hAnsi="新細明體" w:cs="新細明體"/>
                <w:kern w:val="0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0" type="#_x0000_t106" style="position:absolute;left:0;text-align:left;margin-left:2.1pt;margin-top:499.3pt;width:71.5pt;height:51.4pt;z-index:251656192;mso-position-horizontal-relative:text;mso-position-vertical-relative:text" adj="12779,26538">
                  <v:textbox style="mso-next-textbox:#_x0000_s1030" inset="0,3.5mm,0">
                    <w:txbxContent>
                      <w:p w:rsidR="00CB1CD0" w:rsidRDefault="00CB1CD0" w:rsidP="00491366">
                        <w:pPr>
                          <w:jc w:val="righ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 xml:space="preserve"> 務必簽名</w:t>
                        </w:r>
                      </w:p>
                    </w:txbxContent>
                  </v:textbox>
                </v:shape>
              </w:pic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0547BE">
              <w:rPr>
                <w:rFonts w:ascii="新細明體" w:hAnsi="新細明體" w:cs="新細明體"/>
                <w:kern w:val="0"/>
              </w:rPr>
              <w:pict>
                <v:shape id="_x0000_s1031" type="#_x0000_t106" style="position:absolute;left:0;text-align:left;margin-left:2.1pt;margin-top:499.3pt;width:71.5pt;height:51.4pt;z-index:251657216;mso-position-horizontal-relative:text;mso-position-vertical-relative:text" adj="12779,26538">
                  <v:textbox style="mso-next-textbox:#_x0000_s1031" inset="0,3.5mm,0">
                    <w:txbxContent>
                      <w:p w:rsidR="00CB1CD0" w:rsidRDefault="00CB1CD0" w:rsidP="00491366">
                        <w:pPr>
                          <w:jc w:val="righ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 xml:space="preserve"> 務必簽名</w:t>
                        </w:r>
                      </w:p>
                    </w:txbxContent>
                  </v:textbox>
                </v:shape>
              </w:pic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6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547BE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0547BE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6F9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5121" fillcolor="white">
      <v:fill color="white"/>
      <v:textbox inset="0,3.5mm,0"/>
    </o:shapedefaults>
    <o:shapelayout v:ext="edit">
      <o:idmap v:ext="edit" data="1"/>
      <o:rules v:ext="edit">
        <o:r id="V:Rule1" type="callout" idref="#_x0000_s1030"/>
        <o:r id="V:Rule2" type="callout" idref="#_x0000_s1031"/>
      </o:rules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D212-BD92-4781-8C5E-B55C1F6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7</Words>
  <Characters>5172</Characters>
  <Application>Microsoft Office Word</Application>
  <DocSecurity>0</DocSecurity>
  <Lines>43</Lines>
  <Paragraphs>12</Paragraphs>
  <ScaleCrop>false</ScaleCrop>
  <Company>CPC</Company>
  <LinksUpToDate>false</LinksUpToDate>
  <CharactersWithSpaces>6067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5</cp:revision>
  <cp:lastPrinted>2017-08-09T01:58:00Z</cp:lastPrinted>
  <dcterms:created xsi:type="dcterms:W3CDTF">2017-08-09T03:10:00Z</dcterms:created>
  <dcterms:modified xsi:type="dcterms:W3CDTF">2017-08-11T00:29:00Z</dcterms:modified>
</cp:coreProperties>
</file>